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73"/>
        <w:gridCol w:w="2874"/>
        <w:gridCol w:w="2875"/>
        <w:gridCol w:w="2874"/>
        <w:gridCol w:w="2874"/>
      </w:tblGrid>
      <w:tr w:rsidR="00F40589" w14:paraId="21DBA68F" w14:textId="77777777" w:rsidTr="00B62EC7">
        <w:trPr>
          <w:trHeight w:val="2850"/>
        </w:trPr>
        <w:tc>
          <w:tcPr>
            <w:tcW w:w="2873" w:type="dxa"/>
            <w:tcBorders>
              <w:top w:val="double" w:sz="4" w:space="0" w:color="auto"/>
            </w:tcBorders>
          </w:tcPr>
          <w:p w14:paraId="35C81CCD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3     </w:t>
            </w:r>
          </w:p>
          <w:p w14:paraId="253D1974" w14:textId="77777777" w:rsidR="005F1545" w:rsidRPr="00802477" w:rsidRDefault="005F1545" w:rsidP="005F1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ite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ausage</w:t>
            </w:r>
          </w:p>
          <w:p w14:paraId="34064C8F" w14:textId="77777777" w:rsidR="005F1545" w:rsidRPr="00802477" w:rsidRDefault="005F1545" w:rsidP="005F1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Buttered Carro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/4c White Beans</w:t>
            </w:r>
          </w:p>
          <w:p w14:paraId="70B3E67C" w14:textId="77777777" w:rsidR="005F1545" w:rsidRPr="00802477" w:rsidRDefault="005F1545" w:rsidP="005F1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arsley Potatoes</w:t>
            </w:r>
          </w:p>
          <w:p w14:paraId="409E0966" w14:textId="77777777" w:rsidR="005F1545" w:rsidRPr="00802477" w:rsidRDefault="005F1545" w:rsidP="005F1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21688864" w14:textId="09DB6CB1" w:rsidR="002A6142" w:rsidRPr="00601D79" w:rsidRDefault="005F1545" w:rsidP="005F15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esh Apples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4982F5D7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4 </w:t>
            </w:r>
          </w:p>
          <w:p w14:paraId="765D1296" w14:textId="004F0F0E" w:rsidR="00956BD2" w:rsidRPr="00601D79" w:rsidRDefault="008F35EA" w:rsidP="00FF31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OSED </w:t>
            </w:r>
          </w:p>
        </w:tc>
        <w:tc>
          <w:tcPr>
            <w:tcW w:w="2875" w:type="dxa"/>
            <w:tcBorders>
              <w:top w:val="double" w:sz="4" w:space="0" w:color="auto"/>
            </w:tcBorders>
          </w:tcPr>
          <w:p w14:paraId="5F983F41" w14:textId="77777777" w:rsidR="001852F4" w:rsidRPr="00601D79" w:rsidRDefault="00956BD2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5  </w:t>
            </w:r>
          </w:p>
          <w:p w14:paraId="7B07C2D9" w14:textId="77777777" w:rsidR="00EF0E68" w:rsidRDefault="00EF0E68" w:rsidP="00EF0E6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Chicken Provencal</w:t>
            </w:r>
          </w:p>
          <w:p w14:paraId="73CB0AB8" w14:textId="77777777" w:rsidR="00EF0E68" w:rsidRPr="00802477" w:rsidRDefault="00EF0E68" w:rsidP="00EF0E6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Chicken, 1oz Veggie Topping)</w:t>
            </w:r>
          </w:p>
          <w:p w14:paraId="4F6739D7" w14:textId="77777777" w:rsidR="00EF0E68" w:rsidRPr="00802477" w:rsidRDefault="00EF0E68" w:rsidP="00EF0E6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White Rice</w:t>
            </w:r>
          </w:p>
          <w:p w14:paraId="4622D6D4" w14:textId="77777777" w:rsidR="00EF0E68" w:rsidRPr="00802477" w:rsidRDefault="00EF0E68" w:rsidP="00EF0E6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pinach &amp; Onions</w:t>
            </w:r>
          </w:p>
          <w:p w14:paraId="4198682B" w14:textId="77777777" w:rsidR="00EF0E68" w:rsidRPr="00802477" w:rsidRDefault="00EF0E68" w:rsidP="00EF0E6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0A42B6AC" w14:textId="0EE11BB5" w:rsidR="00DC3F81" w:rsidRPr="00601D79" w:rsidRDefault="00EF0E68" w:rsidP="00EF0E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herbet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438CFD05" w14:textId="77777777" w:rsidR="001852F4" w:rsidRPr="00601D79" w:rsidRDefault="00956BD2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6  </w:t>
            </w:r>
          </w:p>
          <w:p w14:paraId="7134A748" w14:textId="77777777" w:rsidR="006B2C6E" w:rsidRDefault="006B2C6E" w:rsidP="006B2C6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Pork Tamale</w:t>
            </w:r>
          </w:p>
          <w:p w14:paraId="0C026DA5" w14:textId="77777777" w:rsidR="006B2C6E" w:rsidRPr="00802477" w:rsidRDefault="006B2C6E" w:rsidP="006B2C6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oz Masa, 3oz Pork)</w:t>
            </w:r>
          </w:p>
          <w:p w14:paraId="5435096A" w14:textId="77777777" w:rsidR="006B2C6E" w:rsidRPr="00802477" w:rsidRDefault="006B2C6E" w:rsidP="006B2C6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ed Chie Sauce</w:t>
            </w:r>
          </w:p>
          <w:p w14:paraId="11B70360" w14:textId="77777777" w:rsidR="006B2C6E" w:rsidRPr="00802477" w:rsidRDefault="006B2C6E" w:rsidP="006B2C6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efried Beans</w:t>
            </w:r>
          </w:p>
          <w:p w14:paraId="35092183" w14:textId="77777777" w:rsidR="006B2C6E" w:rsidRPr="00802477" w:rsidRDefault="006B2C6E" w:rsidP="006B2C6E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Mixed Veggies</w:t>
            </w:r>
          </w:p>
          <w:p w14:paraId="2392CD7B" w14:textId="3A577BCD" w:rsidR="00D96841" w:rsidRPr="00601D79" w:rsidRDefault="006B2C6E" w:rsidP="006B2C6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lums</w:t>
            </w:r>
          </w:p>
        </w:tc>
        <w:tc>
          <w:tcPr>
            <w:tcW w:w="2874" w:type="dxa"/>
            <w:tcBorders>
              <w:top w:val="double" w:sz="4" w:space="0" w:color="auto"/>
            </w:tcBorders>
          </w:tcPr>
          <w:p w14:paraId="557C4D65" w14:textId="77777777" w:rsidR="001852F4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7  </w:t>
            </w:r>
          </w:p>
          <w:p w14:paraId="24CB33F0" w14:textId="77777777" w:rsidR="00C33ED6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eriyaki Chicken</w:t>
            </w:r>
          </w:p>
          <w:p w14:paraId="229431D1" w14:textId="77777777" w:rsidR="00C33ED6" w:rsidRPr="00802477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Chicken, 2oz Teriyaki Sauce)</w:t>
            </w:r>
          </w:p>
          <w:p w14:paraId="2A47D82C" w14:textId="77777777" w:rsidR="00C33ED6" w:rsidRPr="00802477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Fried Rice</w:t>
            </w:r>
          </w:p>
          <w:p w14:paraId="213CE122" w14:textId="77777777" w:rsidR="00C33ED6" w:rsidRPr="00802477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Asian Veggies</w:t>
            </w:r>
          </w:p>
          <w:p w14:paraId="3795A454" w14:textId="77777777" w:rsidR="00C33ED6" w:rsidRPr="00802477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02CDEF3B" w14:textId="77777777" w:rsidR="00C33ED6" w:rsidRPr="00802477" w:rsidRDefault="00C33ED6" w:rsidP="00C33ED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Fortune Cookie</w:t>
            </w:r>
          </w:p>
          <w:p w14:paraId="7AC2E517" w14:textId="315F4D34" w:rsidR="00C87F47" w:rsidRPr="00601D79" w:rsidRDefault="00C33ED6" w:rsidP="00C33E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esh Orange</w:t>
            </w:r>
          </w:p>
        </w:tc>
      </w:tr>
      <w:tr w:rsidR="00F40589" w14:paraId="46D47F08" w14:textId="77777777" w:rsidTr="00445683">
        <w:trPr>
          <w:trHeight w:val="2429"/>
        </w:trPr>
        <w:tc>
          <w:tcPr>
            <w:tcW w:w="2873" w:type="dxa"/>
          </w:tcPr>
          <w:p w14:paraId="6D02C8F7" w14:textId="77777777" w:rsidR="007F2CF6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0  </w:t>
            </w:r>
          </w:p>
          <w:p w14:paraId="723B3B7F" w14:textId="77777777" w:rsidR="00217AD2" w:rsidRPr="00217AD2" w:rsidRDefault="007F2CF6" w:rsidP="00217AD2">
            <w:pPr>
              <w:pStyle w:val="NoSpacing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217AD2" w:rsidRPr="00217AD2">
              <w:rPr>
                <w:rFonts w:ascii="Arial" w:eastAsia="Times New Roman" w:hAnsi="Arial" w:cs="Arial"/>
                <w:b/>
                <w:sz w:val="20"/>
                <w:szCs w:val="20"/>
              </w:rPr>
              <w:t>3oz LS Baked Fish</w:t>
            </w:r>
          </w:p>
          <w:p w14:paraId="65667E28" w14:textId="77777777" w:rsidR="00217AD2" w:rsidRPr="00217AD2" w:rsidRDefault="00217AD2" w:rsidP="00217AD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AD2">
              <w:rPr>
                <w:rFonts w:ascii="Arial" w:eastAsia="Times New Roman" w:hAnsi="Arial" w:cs="Arial"/>
                <w:b/>
                <w:sz w:val="20"/>
                <w:szCs w:val="20"/>
              </w:rPr>
              <w:t>1/2c Scalloped Potatoes</w:t>
            </w:r>
          </w:p>
          <w:p w14:paraId="2802AAA9" w14:textId="77777777" w:rsidR="00217AD2" w:rsidRPr="00217AD2" w:rsidRDefault="00217AD2" w:rsidP="00217AD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AD2">
              <w:rPr>
                <w:rFonts w:ascii="Arial" w:eastAsia="Times New Roman" w:hAnsi="Arial" w:cs="Arial"/>
                <w:b/>
                <w:sz w:val="20"/>
                <w:szCs w:val="20"/>
              </w:rPr>
              <w:t>1c Malibu Blend Veggies</w:t>
            </w:r>
          </w:p>
          <w:p w14:paraId="0959DEFA" w14:textId="77777777" w:rsidR="00217AD2" w:rsidRPr="00217AD2" w:rsidRDefault="00217AD2" w:rsidP="00217AD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AD2">
              <w:rPr>
                <w:rFonts w:ascii="Arial" w:eastAsia="Times New Roman" w:hAnsi="Arial" w:cs="Arial"/>
                <w:b/>
                <w:sz w:val="20"/>
                <w:szCs w:val="20"/>
              </w:rPr>
              <w:t>1 wheat Roll</w:t>
            </w:r>
          </w:p>
          <w:p w14:paraId="560F2850" w14:textId="57CBDE88" w:rsidR="00A4017D" w:rsidRPr="00601D79" w:rsidRDefault="00217AD2" w:rsidP="00217AD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17AD2">
              <w:rPr>
                <w:rFonts w:ascii="Arial" w:eastAsia="Times New Roman" w:hAnsi="Arial" w:cs="Arial"/>
                <w:b/>
                <w:sz w:val="20"/>
                <w:szCs w:val="20"/>
              </w:rPr>
              <w:t>1/2c Cinnamon Spiced Apples</w:t>
            </w:r>
          </w:p>
        </w:tc>
        <w:tc>
          <w:tcPr>
            <w:tcW w:w="2874" w:type="dxa"/>
          </w:tcPr>
          <w:p w14:paraId="38BE5970" w14:textId="77777777" w:rsidR="00DD279E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1  </w:t>
            </w:r>
          </w:p>
          <w:p w14:paraId="31529D2B" w14:textId="77777777" w:rsidR="001C12A4" w:rsidRPr="001C12A4" w:rsidRDefault="001C12A4" w:rsidP="001C12A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12A4">
              <w:rPr>
                <w:rFonts w:ascii="Arial" w:eastAsia="Times New Roman" w:hAnsi="Arial" w:cs="Arial"/>
                <w:b/>
                <w:sz w:val="20"/>
                <w:szCs w:val="20"/>
              </w:rPr>
              <w:t>4oz Swedish Meatballs</w:t>
            </w:r>
          </w:p>
          <w:p w14:paraId="4964506A" w14:textId="77777777" w:rsidR="001C12A4" w:rsidRPr="001C12A4" w:rsidRDefault="001C12A4" w:rsidP="001C12A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12A4">
              <w:rPr>
                <w:rFonts w:ascii="Arial" w:eastAsia="Times New Roman" w:hAnsi="Arial" w:cs="Arial"/>
                <w:b/>
                <w:sz w:val="20"/>
                <w:szCs w:val="20"/>
              </w:rPr>
              <w:t>over 1/2c Noodles</w:t>
            </w:r>
          </w:p>
          <w:p w14:paraId="286DD707" w14:textId="77777777" w:rsidR="001C12A4" w:rsidRPr="001C12A4" w:rsidRDefault="001C12A4" w:rsidP="001C12A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12A4">
              <w:rPr>
                <w:rFonts w:ascii="Arial" w:eastAsia="Times New Roman" w:hAnsi="Arial" w:cs="Arial"/>
                <w:b/>
                <w:sz w:val="20"/>
                <w:szCs w:val="20"/>
              </w:rPr>
              <w:t>1c Italian Veggies</w:t>
            </w:r>
          </w:p>
          <w:p w14:paraId="18DEE18A" w14:textId="77777777" w:rsidR="001C12A4" w:rsidRPr="001C12A4" w:rsidRDefault="001C12A4" w:rsidP="001C12A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12A4">
              <w:rPr>
                <w:rFonts w:ascii="Arial" w:eastAsia="Times New Roman" w:hAnsi="Arial" w:cs="Arial"/>
                <w:b/>
                <w:sz w:val="20"/>
                <w:szCs w:val="20"/>
              </w:rPr>
              <w:t>Garlic Bread</w:t>
            </w:r>
          </w:p>
          <w:p w14:paraId="5A3BADEC" w14:textId="397F353D" w:rsidR="00552C39" w:rsidRPr="00601D79" w:rsidRDefault="001C12A4" w:rsidP="001C12A4">
            <w:pPr>
              <w:rPr>
                <w:rFonts w:cstheme="minorHAnsi"/>
                <w:sz w:val="20"/>
                <w:szCs w:val="20"/>
              </w:rPr>
            </w:pPr>
            <w:r w:rsidRPr="001C12A4">
              <w:rPr>
                <w:rFonts w:ascii="Arial" w:eastAsia="Times New Roman" w:hAnsi="Arial" w:cs="Arial"/>
                <w:b/>
                <w:sz w:val="20"/>
                <w:szCs w:val="20"/>
              </w:rPr>
              <w:t>1/2c Bananas in 1/2c LF Vanilla Pudding</w:t>
            </w:r>
          </w:p>
        </w:tc>
        <w:tc>
          <w:tcPr>
            <w:tcW w:w="2875" w:type="dxa"/>
          </w:tcPr>
          <w:p w14:paraId="0B64C07F" w14:textId="77777777" w:rsidR="00DD279E" w:rsidRPr="00601D79" w:rsidRDefault="00A4017D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2  </w:t>
            </w:r>
          </w:p>
          <w:p w14:paraId="4A420EC3" w14:textId="77777777" w:rsidR="000B5904" w:rsidRPr="00802477" w:rsidRDefault="000B5904" w:rsidP="000B590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icken Cordon Bleu</w:t>
            </w:r>
          </w:p>
          <w:p w14:paraId="633D30D8" w14:textId="77777777" w:rsidR="000B5904" w:rsidRPr="00802477" w:rsidRDefault="000B5904" w:rsidP="000B590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Broccoli &amp; Cauliflower</w:t>
            </w:r>
          </w:p>
          <w:p w14:paraId="3D87BEC9" w14:textId="77777777" w:rsidR="000B5904" w:rsidRPr="00802477" w:rsidRDefault="000B5904" w:rsidP="000B590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ice Pilaf</w:t>
            </w:r>
          </w:p>
          <w:p w14:paraId="5C8D528C" w14:textId="1BAF0993" w:rsidR="00467D80" w:rsidRPr="00601D79" w:rsidRDefault="000B5904" w:rsidP="000B590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trawberries on Shortcake</w:t>
            </w:r>
            <w:r>
              <w:rPr>
                <w:rFonts w:ascii="Arial" w:hAnsi="Arial" w:cs="Arial"/>
                <w:b/>
                <w:sz w:val="20"/>
                <w:szCs w:val="20"/>
              </w:rPr>
              <w:t>(biscuit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 ,</w:t>
            </w:r>
            <w:proofErr w:type="gramEnd"/>
          </w:p>
        </w:tc>
        <w:tc>
          <w:tcPr>
            <w:tcW w:w="2874" w:type="dxa"/>
          </w:tcPr>
          <w:p w14:paraId="1AEA9F0A" w14:textId="77777777" w:rsidR="00DD279E" w:rsidRPr="00601D79" w:rsidRDefault="00A4017D" w:rsidP="00FF3147">
            <w:pPr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3  </w:t>
            </w:r>
          </w:p>
          <w:p w14:paraId="21EC8DD8" w14:textId="77777777" w:rsidR="005F6634" w:rsidRDefault="005F6634" w:rsidP="005F66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Soft Beef Taco</w:t>
            </w:r>
          </w:p>
          <w:p w14:paraId="0B0A573C" w14:textId="77777777" w:rsidR="005F6634" w:rsidRPr="00802477" w:rsidRDefault="005F6634" w:rsidP="005F66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beef, flour tortilla, 1/2c lettuce, 1/3c tomatoes, .5oz cheese, 1 oz Salsa)</w:t>
            </w:r>
          </w:p>
          <w:p w14:paraId="26C16261" w14:textId="77777777" w:rsidR="005F6634" w:rsidRPr="00802477" w:rsidRDefault="005F6634" w:rsidP="005F66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ile Beans</w:t>
            </w:r>
          </w:p>
          <w:p w14:paraId="63E7E4F3" w14:textId="77777777" w:rsidR="005F6634" w:rsidRPr="00802477" w:rsidRDefault="005F6634" w:rsidP="005F663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alabacitas</w:t>
            </w:r>
          </w:p>
          <w:p w14:paraId="4AC7CDF9" w14:textId="52472394" w:rsidR="00AC0561" w:rsidRPr="00601D79" w:rsidRDefault="005F6634" w:rsidP="005F6634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ineapple Tidbits</w:t>
            </w:r>
          </w:p>
        </w:tc>
        <w:tc>
          <w:tcPr>
            <w:tcW w:w="2874" w:type="dxa"/>
          </w:tcPr>
          <w:p w14:paraId="76186D79" w14:textId="77777777" w:rsidR="007218DC" w:rsidRPr="00601D79" w:rsidRDefault="00EB61A7" w:rsidP="00FF3147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14  </w:t>
            </w:r>
          </w:p>
          <w:p w14:paraId="2F012AB8" w14:textId="77777777" w:rsidR="004C4DA0" w:rsidRDefault="00AB138F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1D79">
              <w:rPr>
                <w:rFonts w:cstheme="minorHAnsi"/>
                <w:sz w:val="20"/>
                <w:szCs w:val="20"/>
              </w:rPr>
              <w:t xml:space="preserve"> </w:t>
            </w:r>
            <w:r w:rsidR="004C4DA0"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BQ Chicken </w:t>
            </w:r>
          </w:p>
          <w:p w14:paraId="5AD0B02E" w14:textId="77777777" w:rsidR="004C4DA0" w:rsidRPr="00802477" w:rsidRDefault="004C4DA0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3oz Chicken, 1 oz LS Barbecue Sauce)</w:t>
            </w:r>
          </w:p>
          <w:p w14:paraId="1303BEAA" w14:textId="77777777" w:rsidR="004C4DA0" w:rsidRPr="00802477" w:rsidRDefault="004C4DA0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/2c LS </w:t>
            </w: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Beans</w:t>
            </w:r>
          </w:p>
          <w:p w14:paraId="11B62D18" w14:textId="77777777" w:rsidR="004C4DA0" w:rsidRPr="00802477" w:rsidRDefault="004C4DA0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amed Corn</w:t>
            </w:r>
          </w:p>
          <w:p w14:paraId="14ECA114" w14:textId="77777777" w:rsidR="004C4DA0" w:rsidRPr="00802477" w:rsidRDefault="004C4DA0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eslaw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/ 1 TBSP dressing</w:t>
            </w:r>
          </w:p>
          <w:p w14:paraId="54EC27F3" w14:textId="77777777" w:rsidR="004C4DA0" w:rsidRPr="00802477" w:rsidRDefault="004C4DA0" w:rsidP="004C4DA0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nbread</w:t>
            </w:r>
          </w:p>
          <w:p w14:paraId="311D29AC" w14:textId="02C56B26" w:rsidR="00AB138F" w:rsidRPr="00601D79" w:rsidRDefault="004C4DA0" w:rsidP="004C4DA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esh Pear</w:t>
            </w:r>
          </w:p>
        </w:tc>
      </w:tr>
      <w:tr w:rsidR="005E4976" w14:paraId="408307ED" w14:textId="77777777" w:rsidTr="008C38C6">
        <w:tc>
          <w:tcPr>
            <w:tcW w:w="2873" w:type="dxa"/>
            <w:shd w:val="clear" w:color="auto" w:fill="auto"/>
          </w:tcPr>
          <w:p w14:paraId="1163B2C9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MONDAY 17, 2022</w:t>
            </w:r>
          </w:p>
          <w:p w14:paraId="38CE83B0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ork Chop</w:t>
            </w:r>
          </w:p>
          <w:p w14:paraId="659ED964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ork Gravy</w:t>
            </w:r>
          </w:p>
          <w:p w14:paraId="1A06C518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½ Baked Pot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1 tsp margarine</w:t>
            </w:r>
          </w:p>
          <w:p w14:paraId="10C3F58D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alifornia Veggies</w:t>
            </w:r>
          </w:p>
          <w:p w14:paraId="48AFCECE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sp margarine</w:t>
            </w:r>
          </w:p>
          <w:p w14:paraId="6492E176" w14:textId="1B9D919A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Apricots </w:t>
            </w:r>
          </w:p>
        </w:tc>
        <w:tc>
          <w:tcPr>
            <w:tcW w:w="2874" w:type="dxa"/>
          </w:tcPr>
          <w:p w14:paraId="06E76F7B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UESDAY 18, 2022</w:t>
            </w:r>
          </w:p>
          <w:p w14:paraId="77AC6D70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oz Pepper Steak, 3oz Beef, 4oz Peppers/sauce </w:t>
            </w:r>
          </w:p>
          <w:p w14:paraId="2CEF64E3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brown Rice </w:t>
            </w:r>
          </w:p>
          <w:p w14:paraId="76FE3466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5 Way Veggies</w:t>
            </w:r>
          </w:p>
          <w:p w14:paraId="112D2864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sp margarine</w:t>
            </w:r>
          </w:p>
          <w:p w14:paraId="14C98011" w14:textId="0C733735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Diced Peaches</w:t>
            </w:r>
          </w:p>
        </w:tc>
        <w:tc>
          <w:tcPr>
            <w:tcW w:w="2875" w:type="dxa"/>
          </w:tcPr>
          <w:p w14:paraId="62FD247D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WEDNESDAY 19, 2022</w:t>
            </w:r>
          </w:p>
          <w:p w14:paraId="246DC101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paghetti with</w:t>
            </w:r>
          </w:p>
          <w:p w14:paraId="219204ED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Me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auce</w:t>
            </w:r>
          </w:p>
          <w:p w14:paraId="79D3CF76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Italian Veggies</w:t>
            </w:r>
          </w:p>
          <w:p w14:paraId="4DCADA20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Tossed Sala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BSP Light dressing</w:t>
            </w:r>
          </w:p>
          <w:p w14:paraId="7A1EEBFE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Garlic Bread</w:t>
            </w:r>
          </w:p>
          <w:p w14:paraId="02A7FB4C" w14:textId="0F505E78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oz Vanilla Nonfat Greek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Yogu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/2c Cherries </w:t>
            </w:r>
          </w:p>
        </w:tc>
        <w:tc>
          <w:tcPr>
            <w:tcW w:w="2874" w:type="dxa"/>
          </w:tcPr>
          <w:p w14:paraId="03DF407D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HURSDAY 20, 2022</w:t>
            </w:r>
          </w:p>
          <w:p w14:paraId="26B99AF5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icken Fried Chicken</w:t>
            </w:r>
          </w:p>
          <w:p w14:paraId="397A6E8A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Mashed Potatoes</w:t>
            </w:r>
          </w:p>
          <w:p w14:paraId="28EF6D31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epper Gravy</w:t>
            </w:r>
          </w:p>
          <w:p w14:paraId="043CA81A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Vegetable Medley</w:t>
            </w:r>
          </w:p>
          <w:p w14:paraId="2609A2DF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sp margarine </w:t>
            </w:r>
          </w:p>
          <w:p w14:paraId="5ABA0C0B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Mixed Fruit in </w:t>
            </w:r>
            <w:r>
              <w:rPr>
                <w:rFonts w:ascii="Arial" w:hAnsi="Arial" w:cs="Arial"/>
                <w:b/>
                <w:sz w:val="20"/>
                <w:szCs w:val="20"/>
              </w:rPr>
              <w:t>Gelatin</w:t>
            </w:r>
          </w:p>
          <w:p w14:paraId="60DDF14D" w14:textId="1944EA5A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E6CE354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IDAY 21, 2022</w:t>
            </w:r>
          </w:p>
          <w:p w14:paraId="2259E57C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oz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Baked Tilapia</w:t>
            </w:r>
          </w:p>
          <w:p w14:paraId="6DC582F6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Coleslaw w/ 2 TBSP Dressing </w:t>
            </w:r>
          </w:p>
          <w:p w14:paraId="4D3E0B0E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S Rice Pilaf </w:t>
            </w:r>
          </w:p>
          <w:p w14:paraId="603B034F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Brussels Sprouts</w:t>
            </w:r>
          </w:p>
          <w:p w14:paraId="52FAC4C4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/ 1 tsp Margarine </w:t>
            </w:r>
          </w:p>
          <w:p w14:paraId="061DCE61" w14:textId="795B6F96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Lemon Pudding</w:t>
            </w:r>
          </w:p>
        </w:tc>
      </w:tr>
      <w:tr w:rsidR="005E4976" w14:paraId="09C1EEF4" w14:textId="77777777" w:rsidTr="008C38C6">
        <w:trPr>
          <w:trHeight w:val="1421"/>
        </w:trPr>
        <w:tc>
          <w:tcPr>
            <w:tcW w:w="2873" w:type="dxa"/>
            <w:shd w:val="clear" w:color="auto" w:fill="auto"/>
          </w:tcPr>
          <w:p w14:paraId="55AD59CB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lastRenderedPageBreak/>
              <w:t>MONDAY 24, 2022</w:t>
            </w:r>
          </w:p>
          <w:p w14:paraId="765A9BB5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Baked Chicken </w:t>
            </w:r>
          </w:p>
          <w:p w14:paraId="0D145C3A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oz L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icken Gravy</w:t>
            </w:r>
          </w:p>
          <w:p w14:paraId="6122DF15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Buttered Nood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 tsp Margarine)</w:t>
            </w:r>
          </w:p>
          <w:p w14:paraId="11D50372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c G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een Beans</w:t>
            </w:r>
          </w:p>
          <w:p w14:paraId="33F1E596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Carrots </w:t>
            </w:r>
          </w:p>
          <w:p w14:paraId="620175AB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Roll </w:t>
            </w:r>
          </w:p>
          <w:p w14:paraId="27C7F1D6" w14:textId="6D0C1A94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Strawberries &amp; Bananas </w:t>
            </w:r>
          </w:p>
        </w:tc>
        <w:tc>
          <w:tcPr>
            <w:tcW w:w="2874" w:type="dxa"/>
          </w:tcPr>
          <w:p w14:paraId="04648A78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UESDAY 25, 2022</w:t>
            </w:r>
          </w:p>
          <w:p w14:paraId="2020C3E2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 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ork Stir Fry</w:t>
            </w:r>
          </w:p>
          <w:p w14:paraId="240787F9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Stir Fry Veggies</w:t>
            </w:r>
          </w:p>
          <w:p w14:paraId="4FF83140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Season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rbed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ice</w:t>
            </w:r>
          </w:p>
          <w:p w14:paraId="7F863D43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5BE92B73" w14:textId="77777777" w:rsidR="005E4976" w:rsidRPr="00802477" w:rsidRDefault="005E4976" w:rsidP="005E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Oatmeal Cookie</w:t>
            </w:r>
          </w:p>
          <w:p w14:paraId="68FF48EF" w14:textId="1B34BB36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Mandarin Oranges </w:t>
            </w:r>
          </w:p>
        </w:tc>
        <w:tc>
          <w:tcPr>
            <w:tcW w:w="2875" w:type="dxa"/>
          </w:tcPr>
          <w:p w14:paraId="5BA5694E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WEDNESDAY 26, 2022</w:t>
            </w:r>
          </w:p>
          <w:p w14:paraId="73C5C487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Green Chile Chicken Posole</w:t>
            </w:r>
          </w:p>
          <w:p w14:paraId="05115E2A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oz Chicken, 1oz GC, 2oz Posole)</w:t>
            </w:r>
          </w:p>
          <w:p w14:paraId="06563320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Capri Vegetables </w:t>
            </w:r>
          </w:p>
          <w:p w14:paraId="33F3F924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into Beans</w:t>
            </w:r>
          </w:p>
          <w:p w14:paraId="31A99B7E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ortilla</w:t>
            </w:r>
          </w:p>
          <w:p w14:paraId="6608EE8E" w14:textId="52BEFA34" w:rsidR="005E4976" w:rsidRPr="00601D79" w:rsidRDefault="005E4976" w:rsidP="005E497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F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Vanilla Pudding with Cinnamon</w:t>
            </w:r>
          </w:p>
        </w:tc>
        <w:tc>
          <w:tcPr>
            <w:tcW w:w="2874" w:type="dxa"/>
          </w:tcPr>
          <w:p w14:paraId="7E903516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THURSDAY 27, 2022</w:t>
            </w:r>
          </w:p>
          <w:p w14:paraId="7D517C42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Ham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wiss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eese Sandwich</w:t>
            </w:r>
          </w:p>
          <w:p w14:paraId="3A18E624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 sl. Wheat bread, 1oz cheese, 2oz LS Lean Ham</w:t>
            </w:r>
          </w:p>
          <w:p w14:paraId="6841B7C9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lettuce, 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mato)</w:t>
            </w:r>
          </w:p>
          <w:p w14:paraId="3C348983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Three Bean Salad</w:t>
            </w:r>
          </w:p>
          <w:p w14:paraId="468C4B38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LS Vegetable Soup </w:t>
            </w:r>
          </w:p>
          <w:p w14:paraId="428E22CF" w14:textId="0F2E7B03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Browni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Cherry Topping</w:t>
            </w:r>
          </w:p>
        </w:tc>
        <w:tc>
          <w:tcPr>
            <w:tcW w:w="2874" w:type="dxa"/>
          </w:tcPr>
          <w:p w14:paraId="0531E980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>FRIDAY 28, 2022</w:t>
            </w:r>
          </w:p>
          <w:p w14:paraId="66D78AF2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Meatloaf with</w:t>
            </w:r>
          </w:p>
          <w:p w14:paraId="75FA4FA3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oz LS Tomato Sauce </w:t>
            </w:r>
          </w:p>
          <w:p w14:paraId="1ECE055F" w14:textId="77777777" w:rsidR="005E4976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otatoes Au Gratin</w:t>
            </w:r>
          </w:p>
          <w:p w14:paraId="60B0C961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Beet and Onion Salad </w:t>
            </w:r>
          </w:p>
          <w:p w14:paraId="792A6D18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5FE90717" w14:textId="6BA83045" w:rsidR="005E4976" w:rsidRPr="00601D79" w:rsidRDefault="005E4976" w:rsidP="005E49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Tropical Fruit</w:t>
            </w:r>
          </w:p>
        </w:tc>
      </w:tr>
      <w:tr w:rsidR="005E4976" w14:paraId="2851980E" w14:textId="77777777" w:rsidTr="003E6E2D">
        <w:trPr>
          <w:trHeight w:val="2015"/>
        </w:trPr>
        <w:tc>
          <w:tcPr>
            <w:tcW w:w="2873" w:type="dxa"/>
          </w:tcPr>
          <w:p w14:paraId="5BC1353B" w14:textId="77777777" w:rsidR="005E4976" w:rsidRDefault="005E4976" w:rsidP="005E497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45683">
              <w:rPr>
                <w:rFonts w:cstheme="minorHAnsi"/>
                <w:sz w:val="20"/>
                <w:szCs w:val="20"/>
              </w:rPr>
              <w:t xml:space="preserve">31  </w:t>
            </w:r>
          </w:p>
          <w:p w14:paraId="63A6B2DE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 3oz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Chicken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/4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ice Casserole</w:t>
            </w:r>
          </w:p>
          <w:p w14:paraId="0D28E783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477">
              <w:rPr>
                <w:rFonts w:ascii="Arial" w:hAnsi="Arial" w:cs="Arial"/>
                <w:b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/2c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Peas &amp; Carrots</w:t>
            </w:r>
          </w:p>
          <w:p w14:paraId="75463F8A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/2c Italian Ble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ege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23007EC1" w14:textId="77777777" w:rsidR="005E4976" w:rsidRPr="00802477" w:rsidRDefault="005E4976" w:rsidP="005E49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at </w:t>
            </w:r>
            <w:r w:rsidRPr="00802477">
              <w:rPr>
                <w:rFonts w:ascii="Arial" w:hAnsi="Arial" w:cs="Arial"/>
                <w:b/>
                <w:sz w:val="20"/>
                <w:szCs w:val="20"/>
              </w:rPr>
              <w:t>Roll</w:t>
            </w:r>
          </w:p>
          <w:p w14:paraId="26237A66" w14:textId="650B820F" w:rsidR="005E4976" w:rsidRPr="00EC199F" w:rsidRDefault="005E4976" w:rsidP="005E49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4c Fruit Salad</w:t>
            </w:r>
          </w:p>
          <w:p w14:paraId="013BCC5E" w14:textId="60961632" w:rsidR="005E4976" w:rsidRPr="00445683" w:rsidRDefault="005E4976" w:rsidP="005E497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690D4550" w14:textId="242E1A9D" w:rsidR="005E4976" w:rsidRPr="00445683" w:rsidRDefault="005E4976" w:rsidP="005E4976">
            <w:pPr>
              <w:rPr>
                <w:rFonts w:cstheme="minorHAnsi"/>
                <w:sz w:val="20"/>
                <w:szCs w:val="20"/>
              </w:rPr>
            </w:pPr>
            <w:r w:rsidRPr="00445683">
              <w:rPr>
                <w:rFonts w:cstheme="minorHAnsi"/>
                <w:sz w:val="20"/>
                <w:szCs w:val="20"/>
              </w:rPr>
              <w:t>2%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45683">
              <w:rPr>
                <w:rFonts w:cstheme="minorHAnsi"/>
                <w:sz w:val="20"/>
                <w:szCs w:val="20"/>
              </w:rPr>
              <w:t>milk served at meals</w:t>
            </w:r>
          </w:p>
        </w:tc>
        <w:tc>
          <w:tcPr>
            <w:tcW w:w="2875" w:type="dxa"/>
          </w:tcPr>
          <w:p w14:paraId="48709C80" w14:textId="77777777" w:rsidR="005E4976" w:rsidRPr="00445683" w:rsidRDefault="005E4976" w:rsidP="005E4976">
            <w:pPr>
              <w:rPr>
                <w:rFonts w:cstheme="minorHAnsi"/>
                <w:color w:val="CC3399"/>
                <w:sz w:val="20"/>
                <w:szCs w:val="20"/>
              </w:rPr>
            </w:pPr>
          </w:p>
        </w:tc>
        <w:tc>
          <w:tcPr>
            <w:tcW w:w="2874" w:type="dxa"/>
          </w:tcPr>
          <w:p w14:paraId="2330AEF2" w14:textId="59587B55" w:rsidR="005E4976" w:rsidRPr="00445683" w:rsidRDefault="005E4976" w:rsidP="005E49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4" w:type="dxa"/>
          </w:tcPr>
          <w:p w14:paraId="1DB44897" w14:textId="77777777" w:rsidR="005E4976" w:rsidRPr="00445683" w:rsidRDefault="005E4976" w:rsidP="005E4976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10F62D" w14:textId="4DC106BF" w:rsidR="00F40589" w:rsidRDefault="00F4058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3CA5415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E6E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4</w:t>
            </w:r>
          </w:p>
          <w:p w14:paraId="4CE78A6C" w14:textId="1C19E31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9AA9241" w:rsidR="00D9076A" w:rsidRPr="00964A06" w:rsidRDefault="00342B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7BA6861F" w:rsidR="00D9076A" w:rsidRPr="00964A06" w:rsidRDefault="00E670E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1B3F56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0CD0D121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571820E2" w14:textId="1B837B02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53B25D7C" w14:textId="50119EC9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3.4</w:t>
            </w:r>
          </w:p>
        </w:tc>
        <w:tc>
          <w:tcPr>
            <w:tcW w:w="1945" w:type="dxa"/>
          </w:tcPr>
          <w:p w14:paraId="7CB940A6" w14:textId="4F056BE5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0.8</w:t>
            </w:r>
          </w:p>
        </w:tc>
        <w:tc>
          <w:tcPr>
            <w:tcW w:w="1945" w:type="dxa"/>
          </w:tcPr>
          <w:p w14:paraId="69F22201" w14:textId="34152FDF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7.5</w:t>
            </w:r>
          </w:p>
        </w:tc>
      </w:tr>
      <w:tr w:rsidR="001B3F56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1B3F56" w:rsidRPr="009627AA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41F38820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0B5D96DC" w14:textId="1E12B054" w:rsidR="001B3F56" w:rsidRPr="00C50860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  <w:tc>
          <w:tcPr>
            <w:tcW w:w="1945" w:type="dxa"/>
          </w:tcPr>
          <w:p w14:paraId="20711AF0" w14:textId="1E091918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E2338B0" w14:textId="5E146C95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8</w:t>
            </w:r>
          </w:p>
        </w:tc>
        <w:tc>
          <w:tcPr>
            <w:tcW w:w="1945" w:type="dxa"/>
          </w:tcPr>
          <w:p w14:paraId="18428711" w14:textId="2BDA56A7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2</w:t>
            </w:r>
          </w:p>
        </w:tc>
      </w:tr>
      <w:tr w:rsidR="001B3F56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6BA02C0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612DAE9D" w14:textId="4E034D9F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0909E98" w14:textId="5096792D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3720F3BA" w14:textId="37B3A683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0632FD7E" w14:textId="723B19EF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</w:tr>
      <w:tr w:rsidR="001B3F56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Fat from Calories</w:t>
            </w:r>
          </w:p>
        </w:tc>
        <w:tc>
          <w:tcPr>
            <w:tcW w:w="2175" w:type="dxa"/>
          </w:tcPr>
          <w:p w14:paraId="0F690DE5" w14:textId="77777777" w:rsidR="001B3F56" w:rsidRPr="009627AA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19085266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543714A4" w14:textId="6FC5B50F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601FBCE1" w14:textId="0207D067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</w:t>
            </w:r>
          </w:p>
        </w:tc>
        <w:tc>
          <w:tcPr>
            <w:tcW w:w="1945" w:type="dxa"/>
          </w:tcPr>
          <w:p w14:paraId="3C9DF3C2" w14:textId="00D2A69C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129D2229" w14:textId="605EDAC9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1B3F56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6F4DD3F1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0EBFFAA9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263F7C9" w14:textId="2C4E6214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5615549A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2143D2AA" w14:textId="31FC3FB1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</w:t>
            </w:r>
          </w:p>
        </w:tc>
      </w:tr>
      <w:tr w:rsidR="001B3F56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1B3F56" w:rsidRPr="009627AA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7C8A9EE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41A45642" w14:textId="75FFE2C2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588E03AF" w14:textId="0B5B7F9D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B302504" w14:textId="503B55CB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6108FF7D" w14:textId="352427A4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</w:tr>
      <w:tr w:rsidR="001B3F56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082BE02A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1939417B" w14:textId="74AB239C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4491BBA3" w14:textId="0F572996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25D83FA6" w14:textId="1DE314FE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47119D36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1B3F56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1B3F56" w:rsidRPr="009627AA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1643506D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3</w:t>
            </w:r>
          </w:p>
        </w:tc>
        <w:tc>
          <w:tcPr>
            <w:tcW w:w="1945" w:type="dxa"/>
          </w:tcPr>
          <w:p w14:paraId="54CE13A9" w14:textId="648210AE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3</w:t>
            </w:r>
          </w:p>
        </w:tc>
        <w:tc>
          <w:tcPr>
            <w:tcW w:w="1945" w:type="dxa"/>
          </w:tcPr>
          <w:p w14:paraId="00D51BF5" w14:textId="2BA92246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1.1</w:t>
            </w:r>
          </w:p>
        </w:tc>
        <w:tc>
          <w:tcPr>
            <w:tcW w:w="1945" w:type="dxa"/>
          </w:tcPr>
          <w:p w14:paraId="0A9E2627" w14:textId="1294B4A5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4.3</w:t>
            </w:r>
          </w:p>
        </w:tc>
        <w:tc>
          <w:tcPr>
            <w:tcW w:w="1945" w:type="dxa"/>
          </w:tcPr>
          <w:p w14:paraId="702A56B8" w14:textId="09C90A45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0.9</w:t>
            </w:r>
          </w:p>
        </w:tc>
      </w:tr>
      <w:tr w:rsidR="001B3F56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2F711CAC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7</w:t>
            </w:r>
          </w:p>
        </w:tc>
        <w:tc>
          <w:tcPr>
            <w:tcW w:w="1945" w:type="dxa"/>
          </w:tcPr>
          <w:p w14:paraId="58614898" w14:textId="6CC6CA89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7</w:t>
            </w:r>
          </w:p>
        </w:tc>
        <w:tc>
          <w:tcPr>
            <w:tcW w:w="1945" w:type="dxa"/>
          </w:tcPr>
          <w:p w14:paraId="272AC84F" w14:textId="6DE2CFEB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7</w:t>
            </w:r>
          </w:p>
        </w:tc>
        <w:tc>
          <w:tcPr>
            <w:tcW w:w="1945" w:type="dxa"/>
          </w:tcPr>
          <w:p w14:paraId="2F53576A" w14:textId="314F4A21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1</w:t>
            </w:r>
          </w:p>
        </w:tc>
        <w:tc>
          <w:tcPr>
            <w:tcW w:w="1945" w:type="dxa"/>
          </w:tcPr>
          <w:p w14:paraId="2B4D59BF" w14:textId="009BB0E4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.1</w:t>
            </w:r>
          </w:p>
        </w:tc>
      </w:tr>
      <w:tr w:rsidR="001B3F56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1B3F56" w:rsidRPr="009627AA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2165B95E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2154D61E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D2DE4E1" w14:textId="49DBB339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4B26C40" w14:textId="0C776661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1BEF84EE" w14:textId="6FDDDAAA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1B3F56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1B3F56" w:rsidRPr="009627AA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56851E8B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1</w:t>
            </w:r>
          </w:p>
        </w:tc>
        <w:tc>
          <w:tcPr>
            <w:tcW w:w="1945" w:type="dxa"/>
          </w:tcPr>
          <w:p w14:paraId="23E20186" w14:textId="4EA7098D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5.1</w:t>
            </w:r>
          </w:p>
        </w:tc>
        <w:tc>
          <w:tcPr>
            <w:tcW w:w="1945" w:type="dxa"/>
          </w:tcPr>
          <w:p w14:paraId="30612C93" w14:textId="5B9F5474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1</w:t>
            </w:r>
          </w:p>
        </w:tc>
        <w:tc>
          <w:tcPr>
            <w:tcW w:w="1945" w:type="dxa"/>
          </w:tcPr>
          <w:p w14:paraId="1AF7D467" w14:textId="0A77CF58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3</w:t>
            </w:r>
          </w:p>
        </w:tc>
        <w:tc>
          <w:tcPr>
            <w:tcW w:w="1945" w:type="dxa"/>
          </w:tcPr>
          <w:p w14:paraId="309C3475" w14:textId="2D1AA2AC" w:rsidR="001B3F56" w:rsidRPr="00964A06" w:rsidRDefault="001B3F56" w:rsidP="001B3F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.6</w:t>
            </w:r>
          </w:p>
        </w:tc>
      </w:tr>
      <w:tr w:rsidR="001B3F56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1B3F56" w:rsidRPr="00964A06" w:rsidRDefault="001B3F56" w:rsidP="001B3F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1B3F5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BF19AB4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0</w:t>
            </w:r>
          </w:p>
        </w:tc>
        <w:tc>
          <w:tcPr>
            <w:tcW w:w="1945" w:type="dxa"/>
          </w:tcPr>
          <w:p w14:paraId="2BFC44DB" w14:textId="79263917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0</w:t>
            </w:r>
          </w:p>
        </w:tc>
        <w:tc>
          <w:tcPr>
            <w:tcW w:w="1945" w:type="dxa"/>
          </w:tcPr>
          <w:p w14:paraId="07EA60FA" w14:textId="315A1758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7</w:t>
            </w:r>
          </w:p>
        </w:tc>
        <w:tc>
          <w:tcPr>
            <w:tcW w:w="1945" w:type="dxa"/>
          </w:tcPr>
          <w:p w14:paraId="4596FB03" w14:textId="683E6388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8</w:t>
            </w:r>
          </w:p>
        </w:tc>
        <w:tc>
          <w:tcPr>
            <w:tcW w:w="1945" w:type="dxa"/>
          </w:tcPr>
          <w:p w14:paraId="4C2871AA" w14:textId="71DF69B0" w:rsidR="001B3F56" w:rsidRPr="00964A06" w:rsidRDefault="001B3F56" w:rsidP="001B3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.6</w:t>
            </w:r>
          </w:p>
        </w:tc>
      </w:tr>
    </w:tbl>
    <w:p w14:paraId="1DFFE5B9" w14:textId="48862121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4278138E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1852F4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6881" w14:textId="77777777" w:rsidR="003851D3" w:rsidRDefault="003851D3" w:rsidP="002C4ED3">
      <w:pPr>
        <w:spacing w:after="0" w:line="240" w:lineRule="auto"/>
      </w:pPr>
      <w:r>
        <w:separator/>
      </w:r>
    </w:p>
  </w:endnote>
  <w:endnote w:type="continuationSeparator" w:id="0">
    <w:p w14:paraId="12DAACB0" w14:textId="77777777" w:rsidR="003851D3" w:rsidRDefault="003851D3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A2D3" w14:textId="77777777" w:rsidR="003851D3" w:rsidRDefault="003851D3" w:rsidP="002C4ED3">
      <w:pPr>
        <w:spacing w:after="0" w:line="240" w:lineRule="auto"/>
      </w:pPr>
      <w:r>
        <w:separator/>
      </w:r>
    </w:p>
  </w:footnote>
  <w:footnote w:type="continuationSeparator" w:id="0">
    <w:p w14:paraId="154568C2" w14:textId="77777777" w:rsidR="003851D3" w:rsidRDefault="003851D3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AB00CEE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</w:t>
    </w:r>
    <w:r w:rsidR="008231C8">
      <w:rPr>
        <w:rFonts w:ascii="Tahoma" w:hAnsi="Tahoma" w:cs="Tahoma"/>
        <w:b/>
        <w:sz w:val="26"/>
        <w:szCs w:val="26"/>
      </w:rPr>
      <w:t>Example Approved menu</w:t>
    </w:r>
    <w:r w:rsidR="007F1787">
      <w:rPr>
        <w:rFonts w:ascii="Tahoma" w:hAnsi="Tahoma" w:cs="Tahoma"/>
        <w:b/>
        <w:sz w:val="26"/>
        <w:szCs w:val="26"/>
      </w:rPr>
      <w:t xml:space="preserve">           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7F1787">
      <w:rPr>
        <w:rFonts w:ascii="Tahoma" w:hAnsi="Tahoma" w:cs="Tahoma"/>
        <w:b/>
        <w:sz w:val="26"/>
        <w:szCs w:val="26"/>
      </w:rPr>
      <w:t xml:space="preserve">     </w:t>
    </w:r>
    <w:r w:rsidR="008231C8">
      <w:rPr>
        <w:rFonts w:ascii="Tahoma" w:hAnsi="Tahoma" w:cs="Tahoma"/>
        <w:b/>
        <w:sz w:val="26"/>
        <w:szCs w:val="26"/>
      </w:rPr>
      <w:t>Jul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2NDIyNDc3tzQxMDVS0lEKTi0uzszPAykwrAUA+h9itywAAAA="/>
  </w:docVars>
  <w:rsids>
    <w:rsidRoot w:val="002C4ED3"/>
    <w:rsid w:val="0000347F"/>
    <w:rsid w:val="00010D70"/>
    <w:rsid w:val="00011463"/>
    <w:rsid w:val="00015916"/>
    <w:rsid w:val="00016F01"/>
    <w:rsid w:val="00017F9B"/>
    <w:rsid w:val="00026985"/>
    <w:rsid w:val="00026ADB"/>
    <w:rsid w:val="000305F4"/>
    <w:rsid w:val="00032467"/>
    <w:rsid w:val="00036333"/>
    <w:rsid w:val="00037D74"/>
    <w:rsid w:val="00043945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0F89"/>
    <w:rsid w:val="000A1D81"/>
    <w:rsid w:val="000A5A71"/>
    <w:rsid w:val="000B0918"/>
    <w:rsid w:val="000B5904"/>
    <w:rsid w:val="00100997"/>
    <w:rsid w:val="0010174D"/>
    <w:rsid w:val="001027F3"/>
    <w:rsid w:val="00110969"/>
    <w:rsid w:val="00111FFD"/>
    <w:rsid w:val="00113CBD"/>
    <w:rsid w:val="00114CC9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8A8"/>
    <w:rsid w:val="00177C52"/>
    <w:rsid w:val="001852F4"/>
    <w:rsid w:val="0019089E"/>
    <w:rsid w:val="00191BA1"/>
    <w:rsid w:val="0019292E"/>
    <w:rsid w:val="001939DE"/>
    <w:rsid w:val="0019742B"/>
    <w:rsid w:val="001A03B3"/>
    <w:rsid w:val="001A116B"/>
    <w:rsid w:val="001B3F56"/>
    <w:rsid w:val="001B769F"/>
    <w:rsid w:val="001C0C08"/>
    <w:rsid w:val="001C12A4"/>
    <w:rsid w:val="001C45C6"/>
    <w:rsid w:val="001C74D1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17AD2"/>
    <w:rsid w:val="002257E3"/>
    <w:rsid w:val="002342D4"/>
    <w:rsid w:val="00234352"/>
    <w:rsid w:val="0024042C"/>
    <w:rsid w:val="002437EC"/>
    <w:rsid w:val="00244248"/>
    <w:rsid w:val="0024442B"/>
    <w:rsid w:val="0024597B"/>
    <w:rsid w:val="002469A5"/>
    <w:rsid w:val="00246FA5"/>
    <w:rsid w:val="00252EFA"/>
    <w:rsid w:val="00256B9F"/>
    <w:rsid w:val="00257536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9778D"/>
    <w:rsid w:val="002A054D"/>
    <w:rsid w:val="002A6142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281A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40EFA"/>
    <w:rsid w:val="00342BEF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843E6"/>
    <w:rsid w:val="003851D3"/>
    <w:rsid w:val="003909E3"/>
    <w:rsid w:val="00397F93"/>
    <w:rsid w:val="003A252D"/>
    <w:rsid w:val="003A401D"/>
    <w:rsid w:val="003B2AA2"/>
    <w:rsid w:val="003B5F77"/>
    <w:rsid w:val="003B6DA6"/>
    <w:rsid w:val="003C0FE7"/>
    <w:rsid w:val="003D0604"/>
    <w:rsid w:val="003D6200"/>
    <w:rsid w:val="003E02A0"/>
    <w:rsid w:val="003E2B6E"/>
    <w:rsid w:val="003E37A7"/>
    <w:rsid w:val="003E4DD8"/>
    <w:rsid w:val="003E6E2D"/>
    <w:rsid w:val="00400332"/>
    <w:rsid w:val="00402B3B"/>
    <w:rsid w:val="00420EE0"/>
    <w:rsid w:val="00425A95"/>
    <w:rsid w:val="00435A5A"/>
    <w:rsid w:val="004369A5"/>
    <w:rsid w:val="00445683"/>
    <w:rsid w:val="00445CDC"/>
    <w:rsid w:val="0044732B"/>
    <w:rsid w:val="0044783F"/>
    <w:rsid w:val="00452FF9"/>
    <w:rsid w:val="004566F0"/>
    <w:rsid w:val="0046400B"/>
    <w:rsid w:val="00464497"/>
    <w:rsid w:val="00465625"/>
    <w:rsid w:val="00465B43"/>
    <w:rsid w:val="004664E2"/>
    <w:rsid w:val="00467D80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4DA0"/>
    <w:rsid w:val="004C73F6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4458"/>
    <w:rsid w:val="005252D4"/>
    <w:rsid w:val="005318CB"/>
    <w:rsid w:val="005319E5"/>
    <w:rsid w:val="00531B8E"/>
    <w:rsid w:val="005366CE"/>
    <w:rsid w:val="005379A6"/>
    <w:rsid w:val="005434FC"/>
    <w:rsid w:val="005475AB"/>
    <w:rsid w:val="00547B65"/>
    <w:rsid w:val="005503DD"/>
    <w:rsid w:val="00552C39"/>
    <w:rsid w:val="00563537"/>
    <w:rsid w:val="00586DDA"/>
    <w:rsid w:val="00596AA9"/>
    <w:rsid w:val="005A3529"/>
    <w:rsid w:val="005A6255"/>
    <w:rsid w:val="005A7EEF"/>
    <w:rsid w:val="005B5249"/>
    <w:rsid w:val="005C3BDD"/>
    <w:rsid w:val="005D6A09"/>
    <w:rsid w:val="005D73CC"/>
    <w:rsid w:val="005E0259"/>
    <w:rsid w:val="005E2D07"/>
    <w:rsid w:val="005E38E0"/>
    <w:rsid w:val="005E4976"/>
    <w:rsid w:val="005F1545"/>
    <w:rsid w:val="005F6634"/>
    <w:rsid w:val="00601D79"/>
    <w:rsid w:val="00605D9C"/>
    <w:rsid w:val="006069C2"/>
    <w:rsid w:val="00607245"/>
    <w:rsid w:val="0061016F"/>
    <w:rsid w:val="00611877"/>
    <w:rsid w:val="00616D8F"/>
    <w:rsid w:val="00620374"/>
    <w:rsid w:val="0062460C"/>
    <w:rsid w:val="00624D0E"/>
    <w:rsid w:val="00633D8E"/>
    <w:rsid w:val="00636049"/>
    <w:rsid w:val="0064202E"/>
    <w:rsid w:val="00642E56"/>
    <w:rsid w:val="00650B78"/>
    <w:rsid w:val="00651B88"/>
    <w:rsid w:val="00656DE5"/>
    <w:rsid w:val="00662164"/>
    <w:rsid w:val="006721A3"/>
    <w:rsid w:val="00673A64"/>
    <w:rsid w:val="0067580D"/>
    <w:rsid w:val="00675B82"/>
    <w:rsid w:val="006760FE"/>
    <w:rsid w:val="00676F44"/>
    <w:rsid w:val="00681EB4"/>
    <w:rsid w:val="00682652"/>
    <w:rsid w:val="00682C94"/>
    <w:rsid w:val="006842BE"/>
    <w:rsid w:val="00694101"/>
    <w:rsid w:val="006951FB"/>
    <w:rsid w:val="006A0188"/>
    <w:rsid w:val="006A06D5"/>
    <w:rsid w:val="006A3392"/>
    <w:rsid w:val="006B23AB"/>
    <w:rsid w:val="006B2C6E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04F17"/>
    <w:rsid w:val="007165F1"/>
    <w:rsid w:val="00716876"/>
    <w:rsid w:val="00720473"/>
    <w:rsid w:val="007218DC"/>
    <w:rsid w:val="007243E6"/>
    <w:rsid w:val="00730051"/>
    <w:rsid w:val="007335C2"/>
    <w:rsid w:val="00747C84"/>
    <w:rsid w:val="007535F0"/>
    <w:rsid w:val="00755AD9"/>
    <w:rsid w:val="007720FF"/>
    <w:rsid w:val="00775477"/>
    <w:rsid w:val="00781A68"/>
    <w:rsid w:val="00783716"/>
    <w:rsid w:val="007927CC"/>
    <w:rsid w:val="007A64ED"/>
    <w:rsid w:val="007A777B"/>
    <w:rsid w:val="007B3E96"/>
    <w:rsid w:val="007B5F20"/>
    <w:rsid w:val="007B779D"/>
    <w:rsid w:val="007C1A81"/>
    <w:rsid w:val="007C1EBE"/>
    <w:rsid w:val="007C32D7"/>
    <w:rsid w:val="007C4C31"/>
    <w:rsid w:val="007C510E"/>
    <w:rsid w:val="007E7E85"/>
    <w:rsid w:val="007F1787"/>
    <w:rsid w:val="007F2CF6"/>
    <w:rsid w:val="007F65B3"/>
    <w:rsid w:val="008002DF"/>
    <w:rsid w:val="00802FD4"/>
    <w:rsid w:val="00803BB1"/>
    <w:rsid w:val="0080756F"/>
    <w:rsid w:val="008124DE"/>
    <w:rsid w:val="0081257B"/>
    <w:rsid w:val="00820E6F"/>
    <w:rsid w:val="008231C8"/>
    <w:rsid w:val="00827C14"/>
    <w:rsid w:val="00830858"/>
    <w:rsid w:val="008337E7"/>
    <w:rsid w:val="00837E35"/>
    <w:rsid w:val="00846470"/>
    <w:rsid w:val="00847658"/>
    <w:rsid w:val="0085288A"/>
    <w:rsid w:val="00853320"/>
    <w:rsid w:val="008534FD"/>
    <w:rsid w:val="008608A0"/>
    <w:rsid w:val="008653AB"/>
    <w:rsid w:val="00867C6D"/>
    <w:rsid w:val="008730A3"/>
    <w:rsid w:val="00875234"/>
    <w:rsid w:val="00882B7F"/>
    <w:rsid w:val="008927FC"/>
    <w:rsid w:val="00894C42"/>
    <w:rsid w:val="008B4A61"/>
    <w:rsid w:val="008C4A2D"/>
    <w:rsid w:val="008C4C1D"/>
    <w:rsid w:val="008C7078"/>
    <w:rsid w:val="008C798B"/>
    <w:rsid w:val="008D099D"/>
    <w:rsid w:val="008D5BD8"/>
    <w:rsid w:val="008E4C5C"/>
    <w:rsid w:val="008F2809"/>
    <w:rsid w:val="008F35EA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56BD2"/>
    <w:rsid w:val="00964677"/>
    <w:rsid w:val="00964A06"/>
    <w:rsid w:val="0097072F"/>
    <w:rsid w:val="0097446F"/>
    <w:rsid w:val="00981AC6"/>
    <w:rsid w:val="00982DA8"/>
    <w:rsid w:val="00984C01"/>
    <w:rsid w:val="00996F4D"/>
    <w:rsid w:val="009B2AFE"/>
    <w:rsid w:val="009B4766"/>
    <w:rsid w:val="009B57CD"/>
    <w:rsid w:val="009C0C82"/>
    <w:rsid w:val="009C1AFA"/>
    <w:rsid w:val="009C7C47"/>
    <w:rsid w:val="009D0D68"/>
    <w:rsid w:val="009D727B"/>
    <w:rsid w:val="009F0B31"/>
    <w:rsid w:val="009F43E9"/>
    <w:rsid w:val="009F7384"/>
    <w:rsid w:val="00A03295"/>
    <w:rsid w:val="00A038A8"/>
    <w:rsid w:val="00A06032"/>
    <w:rsid w:val="00A13263"/>
    <w:rsid w:val="00A154A4"/>
    <w:rsid w:val="00A167C1"/>
    <w:rsid w:val="00A209B5"/>
    <w:rsid w:val="00A23320"/>
    <w:rsid w:val="00A30B71"/>
    <w:rsid w:val="00A36084"/>
    <w:rsid w:val="00A4017D"/>
    <w:rsid w:val="00A52CE0"/>
    <w:rsid w:val="00A55162"/>
    <w:rsid w:val="00A55969"/>
    <w:rsid w:val="00A61E0B"/>
    <w:rsid w:val="00A66140"/>
    <w:rsid w:val="00A6759D"/>
    <w:rsid w:val="00A81E37"/>
    <w:rsid w:val="00A82AFC"/>
    <w:rsid w:val="00A84C70"/>
    <w:rsid w:val="00A8715F"/>
    <w:rsid w:val="00A91BA0"/>
    <w:rsid w:val="00A91D84"/>
    <w:rsid w:val="00AA4770"/>
    <w:rsid w:val="00AA5A99"/>
    <w:rsid w:val="00AA5CC3"/>
    <w:rsid w:val="00AB138F"/>
    <w:rsid w:val="00AB7D40"/>
    <w:rsid w:val="00AC0561"/>
    <w:rsid w:val="00AD299B"/>
    <w:rsid w:val="00AD444E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27C58"/>
    <w:rsid w:val="00B37853"/>
    <w:rsid w:val="00B406CD"/>
    <w:rsid w:val="00B40D11"/>
    <w:rsid w:val="00B40FA6"/>
    <w:rsid w:val="00B41A2D"/>
    <w:rsid w:val="00B41DD8"/>
    <w:rsid w:val="00B5774B"/>
    <w:rsid w:val="00B62EC7"/>
    <w:rsid w:val="00B63127"/>
    <w:rsid w:val="00B63F43"/>
    <w:rsid w:val="00B72931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C613F"/>
    <w:rsid w:val="00BD51DF"/>
    <w:rsid w:val="00BF32A9"/>
    <w:rsid w:val="00BF3422"/>
    <w:rsid w:val="00BF63C6"/>
    <w:rsid w:val="00C032D2"/>
    <w:rsid w:val="00C04FDF"/>
    <w:rsid w:val="00C1072E"/>
    <w:rsid w:val="00C11D92"/>
    <w:rsid w:val="00C129E9"/>
    <w:rsid w:val="00C13E70"/>
    <w:rsid w:val="00C24931"/>
    <w:rsid w:val="00C24F90"/>
    <w:rsid w:val="00C255DA"/>
    <w:rsid w:val="00C275B6"/>
    <w:rsid w:val="00C3095D"/>
    <w:rsid w:val="00C328A6"/>
    <w:rsid w:val="00C33ED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2762"/>
    <w:rsid w:val="00C848C3"/>
    <w:rsid w:val="00C87F47"/>
    <w:rsid w:val="00C9068A"/>
    <w:rsid w:val="00C943DB"/>
    <w:rsid w:val="00C94A0D"/>
    <w:rsid w:val="00C96D05"/>
    <w:rsid w:val="00CA29F0"/>
    <w:rsid w:val="00CA3FA1"/>
    <w:rsid w:val="00CB1E2B"/>
    <w:rsid w:val="00CC54AE"/>
    <w:rsid w:val="00CC6A08"/>
    <w:rsid w:val="00CC7314"/>
    <w:rsid w:val="00CC797A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4FB1"/>
    <w:rsid w:val="00D168E7"/>
    <w:rsid w:val="00D17E95"/>
    <w:rsid w:val="00D22A79"/>
    <w:rsid w:val="00D2421E"/>
    <w:rsid w:val="00D252B6"/>
    <w:rsid w:val="00D336C9"/>
    <w:rsid w:val="00D36A75"/>
    <w:rsid w:val="00D410CE"/>
    <w:rsid w:val="00D463CA"/>
    <w:rsid w:val="00D47732"/>
    <w:rsid w:val="00D562A4"/>
    <w:rsid w:val="00D570F9"/>
    <w:rsid w:val="00D603A5"/>
    <w:rsid w:val="00D77859"/>
    <w:rsid w:val="00D80516"/>
    <w:rsid w:val="00D82DCC"/>
    <w:rsid w:val="00D9076A"/>
    <w:rsid w:val="00D94D64"/>
    <w:rsid w:val="00D96841"/>
    <w:rsid w:val="00DA5B28"/>
    <w:rsid w:val="00DB12A0"/>
    <w:rsid w:val="00DB5386"/>
    <w:rsid w:val="00DC1D6E"/>
    <w:rsid w:val="00DC30C1"/>
    <w:rsid w:val="00DC3F81"/>
    <w:rsid w:val="00DC5C18"/>
    <w:rsid w:val="00DC602D"/>
    <w:rsid w:val="00DD1C36"/>
    <w:rsid w:val="00DD1F49"/>
    <w:rsid w:val="00DD279E"/>
    <w:rsid w:val="00DD2C65"/>
    <w:rsid w:val="00DD35FB"/>
    <w:rsid w:val="00DD3FF5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D8F"/>
    <w:rsid w:val="00E670E0"/>
    <w:rsid w:val="00E67EDD"/>
    <w:rsid w:val="00E76A51"/>
    <w:rsid w:val="00E77600"/>
    <w:rsid w:val="00E806A6"/>
    <w:rsid w:val="00E82113"/>
    <w:rsid w:val="00E95BA0"/>
    <w:rsid w:val="00EA5405"/>
    <w:rsid w:val="00EB2EA7"/>
    <w:rsid w:val="00EB61A7"/>
    <w:rsid w:val="00EC2C64"/>
    <w:rsid w:val="00EC2F7A"/>
    <w:rsid w:val="00EC4937"/>
    <w:rsid w:val="00ED305A"/>
    <w:rsid w:val="00EE37A5"/>
    <w:rsid w:val="00EE49BB"/>
    <w:rsid w:val="00EE4AF1"/>
    <w:rsid w:val="00EE6FBF"/>
    <w:rsid w:val="00EF0E68"/>
    <w:rsid w:val="00EF71F7"/>
    <w:rsid w:val="00F02492"/>
    <w:rsid w:val="00F03729"/>
    <w:rsid w:val="00F03DAF"/>
    <w:rsid w:val="00F05E7E"/>
    <w:rsid w:val="00F1131E"/>
    <w:rsid w:val="00F1555D"/>
    <w:rsid w:val="00F15FB3"/>
    <w:rsid w:val="00F202EE"/>
    <w:rsid w:val="00F207AC"/>
    <w:rsid w:val="00F20C65"/>
    <w:rsid w:val="00F225FA"/>
    <w:rsid w:val="00F27D9F"/>
    <w:rsid w:val="00F30F2C"/>
    <w:rsid w:val="00F32510"/>
    <w:rsid w:val="00F32592"/>
    <w:rsid w:val="00F37D8F"/>
    <w:rsid w:val="00F40589"/>
    <w:rsid w:val="00F40BF7"/>
    <w:rsid w:val="00F412DE"/>
    <w:rsid w:val="00F44E59"/>
    <w:rsid w:val="00F628CF"/>
    <w:rsid w:val="00F63FB7"/>
    <w:rsid w:val="00F640D1"/>
    <w:rsid w:val="00F645B4"/>
    <w:rsid w:val="00F64641"/>
    <w:rsid w:val="00F67422"/>
    <w:rsid w:val="00F71E4D"/>
    <w:rsid w:val="00F75A3D"/>
    <w:rsid w:val="00F80335"/>
    <w:rsid w:val="00F835FE"/>
    <w:rsid w:val="00F92BFD"/>
    <w:rsid w:val="00FC18FA"/>
    <w:rsid w:val="00FC4CA2"/>
    <w:rsid w:val="00FD019E"/>
    <w:rsid w:val="00FD1953"/>
    <w:rsid w:val="00FD1ADD"/>
    <w:rsid w:val="00FD3BBF"/>
    <w:rsid w:val="00FF1958"/>
    <w:rsid w:val="00FF3147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7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493-6F97-4DC5-8686-7D4E534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3-06-16T14:39:00Z</dcterms:created>
  <dcterms:modified xsi:type="dcterms:W3CDTF">2023-06-16T14:39:00Z</dcterms:modified>
</cp:coreProperties>
</file>